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95D41">
        <w:rPr>
          <w:rFonts w:ascii="Times New Roman" w:eastAsia="Times New Roman" w:hAnsi="Times New Roman"/>
          <w:sz w:val="24"/>
          <w:szCs w:val="24"/>
          <w:lang w:eastAsia="ru-RU"/>
        </w:rPr>
        <w:t>полугодие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84E3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A2F51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ED3A1E" w:rsidP="00B266F1">
      <w:pPr>
        <w:spacing w:after="0" w:line="312" w:lineRule="atLeast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1 полугодие 2020 года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6D75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F83F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FB8" w:rsidRPr="00F83FB8">
        <w:rPr>
          <w:rFonts w:ascii="Times New Roman" w:eastAsia="Times New Roman" w:hAnsi="Times New Roman"/>
          <w:sz w:val="24"/>
          <w:szCs w:val="24"/>
          <w:lang w:eastAsia="ru-RU"/>
        </w:rPr>
        <w:t>1826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F83FB8" w:rsidRPr="00F83FB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3FB8" w:rsidRPr="00F83FB8">
        <w:rPr>
          <w:rFonts w:ascii="Times New Roman" w:eastAsia="Times New Roman" w:hAnsi="Times New Roman"/>
          <w:sz w:val="24"/>
          <w:szCs w:val="24"/>
          <w:lang w:eastAsia="ru-RU"/>
        </w:rPr>
        <w:t>85</w:t>
      </w:r>
      <w:r w:rsidR="006803C7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A36A86" w:rsidRPr="00F83FB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F83FB8">
        <w:rPr>
          <w:rFonts w:ascii="Times New Roman" w:eastAsia="Times New Roman" w:hAnsi="Times New Roman"/>
          <w:sz w:val="24"/>
          <w:szCs w:val="24"/>
          <w:lang w:eastAsia="ru-RU"/>
        </w:rPr>
        <w:t>6775</w:t>
      </w:r>
      <w:r w:rsidR="00B5162A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F83FB8" w:rsidRPr="00F83FB8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FB8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5455 </w:t>
      </w:r>
      <w:r w:rsidR="00F60CC6" w:rsidRPr="00F83FB8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BF6EA0" w:rsidRPr="00F83F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F5D02" w:rsidRPr="00F83FB8">
        <w:rPr>
          <w:rFonts w:ascii="Times New Roman" w:eastAsia="Times New Roman" w:hAnsi="Times New Roman"/>
          <w:sz w:val="24"/>
          <w:szCs w:val="24"/>
          <w:lang w:eastAsia="ru-RU"/>
        </w:rPr>
        <w:t>м.</w:t>
      </w:r>
    </w:p>
    <w:p w:rsidR="00A51F6E" w:rsidRPr="00F83FB8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F83FB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37</w:t>
      </w:r>
      <w:r w:rsidR="004C12C5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F83FB8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7</w:t>
      </w:r>
      <w:r w:rsidR="008F1298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3</w:t>
      </w:r>
      <w:r w:rsidR="0002614F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8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7</w:t>
      </w:r>
      <w:r w:rsidR="00884E3B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й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F83FB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31827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F1298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%,  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2F09" w:rsidRPr="00F83FB8">
        <w:rPr>
          <w:rFonts w:ascii="Times New Roman" w:eastAsia="Times New Roman" w:hAnsi="Times New Roman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0E24" w:rsidRPr="00F83FB8">
        <w:rPr>
          <w:rFonts w:ascii="Times New Roman" w:eastAsia="Times New Roman" w:hAnsi="Times New Roman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F14AB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3F14AB" w:rsidRPr="00F83FB8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572F09" w:rsidRPr="00F83FB8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F83F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095D41"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05</w:t>
      </w:r>
      <w:r w:rsidRPr="00F83F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е всего вопросов по ЖКХ </w:t>
      </w:r>
      <w:r w:rsidR="00F52C24" w:rsidRPr="00F83FB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820" w:rsidRPr="00F83FB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52C24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>%, о благоустройстве территорий –</w:t>
      </w:r>
      <w:r w:rsidR="00F52C24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F52C24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>%; по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е обратилось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89F" w:rsidRPr="00F83FB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734C53" w:rsidRPr="00F83FB8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. Количество обращений по строительству, выделению земельных 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ков, земельным спорам </w:t>
      </w:r>
      <w:r w:rsidR="008F1298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о 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52C24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F83FB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572F09" w:rsidRPr="00F83FB8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В </w:t>
      </w:r>
      <w:r w:rsidRPr="00F83F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ктронном виде «по виртуальной приемной»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ло </w:t>
      </w:r>
      <w:r w:rsidR="00095D41" w:rsidRPr="00F83FB8"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2B27EA" w:rsidRPr="00F83FB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79,4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хозяйства, 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A2F51" w:rsidRPr="00F83FB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6525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% благоустройство территорий, </w:t>
      </w:r>
      <w:r w:rsidR="00884E3B" w:rsidRPr="00F83FB8">
        <w:rPr>
          <w:rFonts w:ascii="Times New Roman" w:eastAsia="Times New Roman" w:hAnsi="Times New Roman"/>
          <w:sz w:val="24"/>
          <w:szCs w:val="24"/>
          <w:lang w:eastAsia="ru-RU"/>
        </w:rPr>
        <w:t>7,2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>% каса</w:t>
      </w:r>
      <w:r w:rsidR="00464C35" w:rsidRPr="00F83F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896F61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ся </w:t>
      </w:r>
      <w:r w:rsidR="00AE59F1" w:rsidRPr="00F83FB8">
        <w:rPr>
          <w:rFonts w:ascii="Times New Roman" w:eastAsia="Times New Roman" w:hAnsi="Times New Roman"/>
          <w:sz w:val="24"/>
          <w:szCs w:val="24"/>
          <w:lang w:eastAsia="ru-RU"/>
        </w:rPr>
        <w:t>жилищной проблемы.</w:t>
      </w:r>
    </w:p>
    <w:p w:rsidR="00F83FB8" w:rsidRDefault="00F83FB8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83FB8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F83FB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83FB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F83FB8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F83FB8" w:rsidRDefault="009A2F5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53.75pt" o:ole="">
            <v:imagedata r:id="rId8" o:title=""/>
          </v:shape>
          <o:OLEObject Type="Embed" ProgID="MSGraph.Chart.8" ShapeID="_x0000_i1025" DrawAspect="Content" ObjectID="_1656147217" r:id="rId9">
            <o:FieldCodes>\s</o:FieldCodes>
          </o:OLEObject>
        </w:object>
      </w:r>
    </w:p>
    <w:p w:rsidR="00DF5D02" w:rsidRPr="00F83FB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F83FB8" w:rsidRDefault="00B266F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655">
          <v:shape id="_x0000_i1026" type="#_x0000_t75" style="width:397.5pt;height:132.75pt" o:ole="">
            <v:imagedata r:id="rId10" o:title=""/>
          </v:shape>
          <o:OLEObject Type="Embed" ProgID="MSGraph.Chart.8" ShapeID="_x0000_i1026" DrawAspect="Content" ObjectID="_1656147218" r:id="rId11">
            <o:FieldCodes>\s</o:FieldCodes>
          </o:OLEObject>
        </w:object>
      </w:r>
    </w:p>
    <w:p w:rsidR="00AE59F1" w:rsidRPr="00F83FB8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F83FB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F83F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F83FB8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F83FB8" w:rsidRDefault="00B266F1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object w:dxaOrig="7947" w:dyaOrig="2492">
          <v:shape id="_x0000_i1027" type="#_x0000_t75" style="width:397.5pt;height:124.5pt" o:ole="">
            <v:imagedata r:id="rId12" o:title=""/>
          </v:shape>
          <o:OLEObject Type="Embed" ProgID="MSGraph.Chart.8" ShapeID="_x0000_i1027" DrawAspect="Content" ObjectID="_1656147219" r:id="rId13">
            <o:FieldCodes>\s</o:FieldCodes>
          </o:OLEObject>
        </w:object>
      </w:r>
    </w:p>
    <w:p w:rsidR="009C174A" w:rsidRPr="00F83FB8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844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71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1137</w:t>
      </w:r>
      <w:r w:rsidR="00103336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103336"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6850" w:rsidRPr="00F83FB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266F1" w:rsidRPr="00F83FB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654C5C" w:rsidRPr="00F83FB8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F83FB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F83FB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654C5C" w:rsidRPr="00F83FB8" w:rsidRDefault="00654C5C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7757"/>
        <w:gridCol w:w="1441"/>
      </w:tblGrid>
      <w:tr w:rsidR="009B21B1" w:rsidRPr="00F83FB8" w:rsidTr="00C01574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F83FB8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9B21B1" w:rsidRPr="00F83FB8" w:rsidRDefault="009B21B1" w:rsidP="009B2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F83FB8" w:rsidRDefault="009B21B1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</w:t>
            </w:r>
            <w:r w:rsidR="00C01574"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="00C01574"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="00C01574"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Респу</w:t>
            </w: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и Башкортостан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</w:t>
            </w:r>
            <w:r w:rsidR="00C01574"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C01574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Ф "Региональный оператор Республики Башкортостан"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C01574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ВД России по г. </w:t>
            </w:r>
            <w:proofErr w:type="gram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му</w:t>
            </w:r>
            <w:proofErr w:type="gram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уратура </w:t>
            </w:r>
            <w:proofErr w:type="spell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ский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 СК России по РБ Следственный отдел по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Управления </w:t>
            </w:r>
            <w:proofErr w:type="spell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еспублике Башкортостан в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C01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ий</w:t>
            </w:r>
            <w:proofErr w:type="spellEnd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альный отдел государственного ветеринарного надзора 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F83FB8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</w:t>
            </w:r>
            <w:r w:rsidR="00C01574" w:rsidRPr="00F83FB8">
              <w:rPr>
                <w:rFonts w:ascii="Times New Roman" w:hAnsi="Times New Roman"/>
                <w:sz w:val="24"/>
                <w:szCs w:val="24"/>
              </w:rPr>
              <w:t>благополучия человека по РБ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9088D" w:rsidRPr="00C01574" w:rsidTr="00C01574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F83FB8" w:rsidRDefault="00B266F1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  <w:hideMark/>
          </w:tcPr>
          <w:p w:rsidR="00E9088D" w:rsidRPr="00F83FB8" w:rsidRDefault="00E9088D" w:rsidP="00E90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ГКУ РЦ социальной поддержки населения по </w:t>
            </w:r>
            <w:proofErr w:type="spellStart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му</w:t>
            </w:r>
            <w:proofErr w:type="spellEnd"/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у и г. Туймаз</w:t>
            </w:r>
            <w:r w:rsidR="00C01574"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E9088D" w:rsidRPr="00C01574" w:rsidRDefault="00E9088D" w:rsidP="00C0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F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9088D" w:rsidRDefault="00E9088D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96A" w:rsidRPr="0026396A" w:rsidRDefault="0026396A" w:rsidP="0026396A">
      <w:pPr>
        <w:spacing w:after="0" w:line="312" w:lineRule="atLeast"/>
        <w:ind w:right="-285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26396A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В соответствии с Указом Главы Республики Башкортостан от 18.03.2020 г. № УГ-111 «О введении режима “Повышенная готовность”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коронавирусной</w:t>
      </w:r>
      <w:proofErr w:type="spellEnd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нфекции (2019-</w:t>
      </w:r>
      <w:r w:rsidRPr="0026396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n</w:t>
      </w:r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С</w:t>
      </w:r>
      <w:proofErr w:type="spellStart"/>
      <w:r w:rsidRPr="0026396A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V</w:t>
      </w:r>
      <w:proofErr w:type="spellEnd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)» и п.2.1. Методических рекомендаций по режиму труда органов государственной власти, органов местного самоуправления и организаций с участием государства,  разработанных и утвержденных Министерством труда и социальной защиты Российской Федерации (письмо от 16.03.2020 г. № 19-0/10/п-2262), в целях недопущения распространения в Республике Башкортостан </w:t>
      </w:r>
      <w:proofErr w:type="spellStart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коронавирусной</w:t>
      </w:r>
      <w:proofErr w:type="spellEnd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инфекции</w:t>
      </w:r>
      <w:r w:rsidRPr="0026396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личный приём граждан в администрации ГО </w:t>
      </w:r>
      <w:proofErr w:type="spellStart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г</w:t>
      </w:r>
      <w:proofErr w:type="gramStart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.О</w:t>
      </w:r>
      <w:proofErr w:type="gramEnd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>ктябрьский</w:t>
      </w:r>
      <w:proofErr w:type="spellEnd"/>
      <w:r w:rsidRPr="0026396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РБ, а также проведение встреч и информационных групп с жителями города с апреля 2020 года временно приостановлен.</w:t>
      </w:r>
    </w:p>
    <w:p w:rsidR="0026396A" w:rsidRDefault="0026396A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 1 квартале 2020 год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Характеристика обращений по личному приему главой администрации: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2E12">
        <w:rPr>
          <w:rFonts w:ascii="Times New Roman" w:hAnsi="Times New Roman"/>
          <w:sz w:val="24"/>
          <w:szCs w:val="24"/>
        </w:rPr>
        <w:t xml:space="preserve">о жилищному вопросу    -       </w:t>
      </w:r>
      <w:r>
        <w:rPr>
          <w:rFonts w:ascii="Times New Roman" w:hAnsi="Times New Roman"/>
          <w:sz w:val="24"/>
          <w:szCs w:val="24"/>
        </w:rPr>
        <w:t>13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92E12">
        <w:rPr>
          <w:rFonts w:ascii="Times New Roman" w:hAnsi="Times New Roman"/>
          <w:sz w:val="24"/>
          <w:szCs w:val="24"/>
        </w:rPr>
        <w:t xml:space="preserve">бманутые дольщики        -       </w:t>
      </w:r>
      <w:r>
        <w:rPr>
          <w:rFonts w:ascii="Times New Roman" w:hAnsi="Times New Roman"/>
          <w:sz w:val="24"/>
          <w:szCs w:val="24"/>
        </w:rPr>
        <w:t>4</w:t>
      </w:r>
      <w:r w:rsidRPr="00D92E12">
        <w:rPr>
          <w:rFonts w:ascii="Times New Roman" w:hAnsi="Times New Roman"/>
          <w:sz w:val="24"/>
          <w:szCs w:val="24"/>
        </w:rPr>
        <w:t xml:space="preserve">  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 10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92E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D92E12">
        <w:rPr>
          <w:rFonts w:ascii="Times New Roman" w:hAnsi="Times New Roman"/>
          <w:sz w:val="24"/>
          <w:szCs w:val="24"/>
        </w:rPr>
        <w:t>3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0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6 даны письменные ответы, на 16 обращений дан ответ во время приема, 8 обращений находится в работе.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еме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77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границах </w:t>
      </w:r>
      <w:proofErr w:type="spellStart"/>
      <w:r>
        <w:rPr>
          <w:rFonts w:ascii="Times New Roman" w:hAnsi="Times New Roman"/>
          <w:sz w:val="24"/>
          <w:szCs w:val="24"/>
        </w:rPr>
        <w:t>зем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частк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9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D92E12">
        <w:rPr>
          <w:rFonts w:ascii="Times New Roman" w:hAnsi="Times New Roman"/>
          <w:sz w:val="24"/>
          <w:szCs w:val="24"/>
        </w:rPr>
        <w:t xml:space="preserve"> строительстве                    - </w:t>
      </w:r>
      <w:r>
        <w:rPr>
          <w:rFonts w:ascii="Times New Roman" w:hAnsi="Times New Roman"/>
          <w:sz w:val="24"/>
          <w:szCs w:val="24"/>
        </w:rPr>
        <w:t xml:space="preserve"> 4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земельный вопрос                - </w:t>
      </w:r>
      <w:r>
        <w:rPr>
          <w:rFonts w:ascii="Times New Roman" w:hAnsi="Times New Roman"/>
          <w:sz w:val="24"/>
          <w:szCs w:val="24"/>
        </w:rPr>
        <w:t xml:space="preserve"> 5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                                  - </w:t>
      </w:r>
      <w:r>
        <w:rPr>
          <w:rFonts w:ascii="Times New Roman" w:hAnsi="Times New Roman"/>
          <w:sz w:val="24"/>
          <w:szCs w:val="24"/>
        </w:rPr>
        <w:t xml:space="preserve"> 3</w:t>
      </w:r>
      <w:r w:rsidRPr="00D92E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3E1B0E" w:rsidRPr="00D92E12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46</w:t>
      </w:r>
    </w:p>
    <w:p w:rsidR="003E1B0E" w:rsidRPr="00F2348C" w:rsidRDefault="003E1B0E" w:rsidP="0026396A">
      <w:pPr>
        <w:spacing w:after="0" w:line="240" w:lineRule="auto"/>
        <w:ind w:right="-285" w:firstLine="426"/>
        <w:rPr>
          <w:rFonts w:ascii="Times New Roman" w:hAnsi="Times New Roman"/>
        </w:rPr>
      </w:pP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7 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 обращений решены на месте во время устного приема (даны устные разъяснения), 3 – находится в работе.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1B0E" w:rsidRPr="00824C35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3E1B0E" w:rsidRPr="009F02B1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</w:t>
      </w:r>
    </w:p>
    <w:p w:rsidR="003E1B0E" w:rsidRPr="009F02B1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улучшение жилищных условий - 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:rsidR="003E1B0E" w:rsidRPr="009F02B1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>
        <w:rPr>
          <w:rFonts w:ascii="Times New Roman" w:hAnsi="Times New Roman"/>
          <w:color w:val="000000"/>
          <w:sz w:val="24"/>
          <w:szCs w:val="24"/>
        </w:rPr>
        <w:t xml:space="preserve"> 37</w:t>
      </w:r>
    </w:p>
    <w:p w:rsidR="003E1B0E" w:rsidRPr="009F02B1" w:rsidRDefault="003E1B0E" w:rsidP="0026396A">
      <w:pPr>
        <w:spacing w:after="0" w:line="240" w:lineRule="auto"/>
        <w:ind w:right="-285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городов и поселений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</w:p>
    <w:p w:rsidR="003E1B0E" w:rsidRPr="009F02B1" w:rsidRDefault="003E1B0E" w:rsidP="0026396A">
      <w:pPr>
        <w:spacing w:after="0" w:line="240" w:lineRule="auto"/>
        <w:ind w:right="-285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воз, утилизация ТБО, ТКО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</w:t>
      </w:r>
    </w:p>
    <w:p w:rsidR="003E1B0E" w:rsidRPr="0080736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вопросы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4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7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устные разъяснения в ходе личного прие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3 обращения находится в работе</w:t>
      </w: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1 квартале 2020 год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ичном приеме приня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3E1B0E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нсионное обеспечение – 1</w:t>
      </w:r>
    </w:p>
    <w:p w:rsidR="003E1B0E" w:rsidRPr="0080736E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циальное обслуживание – 11 </w:t>
      </w:r>
    </w:p>
    <w:p w:rsidR="003E1B0E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дравоохранение – 1</w:t>
      </w:r>
    </w:p>
    <w:p w:rsidR="003E1B0E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лучшение жилищных условий – 2</w:t>
      </w:r>
    </w:p>
    <w:p w:rsidR="003E1B0E" w:rsidRPr="00F2348C" w:rsidRDefault="003E1B0E" w:rsidP="0026396A">
      <w:pPr>
        <w:spacing w:after="0" w:line="240" w:lineRule="auto"/>
        <w:ind w:right="-285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ные вопросы – 9 </w:t>
      </w:r>
    </w:p>
    <w:p w:rsidR="003E1B0E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E1B0E" w:rsidRPr="005F41C3" w:rsidRDefault="003E1B0E" w:rsidP="0026396A">
      <w:pPr>
        <w:spacing w:after="0" w:line="240" w:lineRule="auto"/>
        <w:ind w:right="-285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17 обращений даны ответы во время прием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B0E" w:rsidRDefault="003E1B0E" w:rsidP="0026396A">
      <w:pPr>
        <w:spacing w:after="0" w:line="240" w:lineRule="auto"/>
        <w:ind w:right="-285"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1B0E" w:rsidRPr="005F41C3" w:rsidRDefault="003E1B0E" w:rsidP="0026396A">
      <w:pPr>
        <w:spacing w:after="0" w:line="240" w:lineRule="auto"/>
        <w:ind w:right="-285"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3E1B0E" w:rsidRDefault="003E1B0E" w:rsidP="003E1B0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1B0E" w:rsidRPr="00434A63" w:rsidRDefault="003E1B0E" w:rsidP="003E1B0E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</w:t>
      </w:r>
      <w:r w:rsidRPr="00434A63">
        <w:rPr>
          <w:rFonts w:ascii="Times New Roman" w:hAnsi="Times New Roman"/>
          <w:sz w:val="24"/>
          <w:szCs w:val="24"/>
        </w:rPr>
        <w:t xml:space="preserve"> </w:t>
      </w:r>
      <w:r w:rsidRPr="00434A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м</w:t>
      </w:r>
      <w:r w:rsidRPr="00434A63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34A63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  <w:r w:rsidRPr="00434A63">
        <w:rPr>
          <w:rFonts w:ascii="Times New Roman" w:hAnsi="Times New Roman"/>
          <w:sz w:val="24"/>
          <w:szCs w:val="24"/>
        </w:rPr>
        <w:t xml:space="preserve"> проведено</w:t>
      </w:r>
      <w:r>
        <w:rPr>
          <w:rFonts w:ascii="Times New Roman" w:hAnsi="Times New Roman"/>
          <w:sz w:val="24"/>
          <w:szCs w:val="24"/>
        </w:rPr>
        <w:t xml:space="preserve"> 4</w:t>
      </w:r>
      <w:r w:rsidRPr="00434A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4A63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434A63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434A63">
        <w:rPr>
          <w:rFonts w:ascii="Times New Roman" w:hAnsi="Times New Roman"/>
          <w:sz w:val="24"/>
          <w:szCs w:val="24"/>
        </w:rPr>
        <w:t>(таблица №3)</w:t>
      </w:r>
    </w:p>
    <w:p w:rsidR="003E1B0E" w:rsidRPr="00434A63" w:rsidRDefault="003E1B0E" w:rsidP="003E1B0E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</w:r>
      <w:r w:rsidRPr="00434A63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3E1B0E" w:rsidRDefault="003E1B0E" w:rsidP="003E1B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роведенных информационных группах за 1 кв. 2020г.</w:t>
      </w:r>
    </w:p>
    <w:tbl>
      <w:tblPr>
        <w:tblW w:w="10892" w:type="dxa"/>
        <w:tblInd w:w="-8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1296"/>
        <w:gridCol w:w="2751"/>
        <w:gridCol w:w="2900"/>
        <w:gridCol w:w="3402"/>
      </w:tblGrid>
      <w:tr w:rsidR="003E1B0E" w:rsidTr="00530AF9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, руководитель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3E1B0E" w:rsidTr="00530AF9">
        <w:tc>
          <w:tcPr>
            <w:tcW w:w="1089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тречи информационных групп администрации</w:t>
            </w:r>
          </w:p>
        </w:tc>
      </w:tr>
      <w:tr w:rsidR="003E1B0E" w:rsidTr="00530AF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.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ррахов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и члены Советов многоквартирных дом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ind w:left="48" w:hanging="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щание проводилось с целью обсуждения проблемных вопросов, связанных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ислением платы за коммунальную услугу по теплоснабжению в отопител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ный сезон 2019-2020 годы и  начислением платы за коммунальную услугу по электроснабжению на содержание общего имущества МКД, порядке и сроках перерасчета данной платы с уче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дующего предоставления сведений по ИПУ, а также разъяснения по начислению платы за коммунальные услуги при наличии в МКД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добросовестных собственников.</w:t>
            </w:r>
          </w:p>
        </w:tc>
      </w:tr>
      <w:tr w:rsidR="003E1B0E" w:rsidTr="00530AF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   </w:t>
            </w:r>
          </w:p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и активной молодежи го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туденты, лидеры школьных движений, активисты из числа работающей молодежи, члены молодежного объединения «Волонтеры Победы», военно-патриотического клуба «Гвардия», специалисты по работе с </w:t>
            </w:r>
            <w:r>
              <w:rPr>
                <w:rStyle w:val="ab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молодеж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щения, обсуждения интересующих вопросов. </w:t>
            </w:r>
          </w:p>
        </w:tc>
      </w:tr>
      <w:tr w:rsidR="003E1B0E" w:rsidTr="00530AF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.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ыпов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и С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суждения вопросов по проведению подписки на газеты, легкоатлетической  эстафеты ко Дню Победы в ВОВ, планов проведения и освещения основных мероприятий в 2020 году. </w:t>
            </w:r>
          </w:p>
        </w:tc>
      </w:tr>
      <w:tr w:rsidR="003E1B0E" w:rsidTr="00530AF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   </w:t>
            </w:r>
          </w:p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Н. Шмеле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тел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т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0E" w:rsidRDefault="003E1B0E" w:rsidP="00530AF9">
            <w:pPr>
              <w:spacing w:after="0" w:line="240" w:lineRule="auto"/>
              <w:ind w:left="48" w:hanging="1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а проводилась с целью обсуждения проблемных вопросов жителе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3E1B0E" w:rsidRPr="00AE59F1" w:rsidRDefault="003E1B0E" w:rsidP="003E1B0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3FB8" w:rsidRDefault="00F83FB8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83FB8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88" w:rsidRDefault="009E7D88">
      <w:pPr>
        <w:spacing w:after="0" w:line="240" w:lineRule="auto"/>
      </w:pPr>
      <w:r>
        <w:separator/>
      </w:r>
    </w:p>
  </w:endnote>
  <w:endnote w:type="continuationSeparator" w:id="0">
    <w:p w:rsidR="009E7D88" w:rsidRDefault="009E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88" w:rsidRDefault="009E7D88">
      <w:pPr>
        <w:spacing w:after="0" w:line="240" w:lineRule="auto"/>
      </w:pPr>
      <w:r>
        <w:separator/>
      </w:r>
    </w:p>
  </w:footnote>
  <w:footnote w:type="continuationSeparator" w:id="0">
    <w:p w:rsidR="009E7D88" w:rsidRDefault="009E7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5D41"/>
    <w:rsid w:val="00096CA8"/>
    <w:rsid w:val="000972A4"/>
    <w:rsid w:val="00097E82"/>
    <w:rsid w:val="000A1359"/>
    <w:rsid w:val="000A462F"/>
    <w:rsid w:val="000B02BD"/>
    <w:rsid w:val="000C2268"/>
    <w:rsid w:val="000C2BD3"/>
    <w:rsid w:val="000C4D1A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427B"/>
    <w:rsid w:val="00245AF7"/>
    <w:rsid w:val="0025009E"/>
    <w:rsid w:val="0025121A"/>
    <w:rsid w:val="0025459F"/>
    <w:rsid w:val="00256FDD"/>
    <w:rsid w:val="0026396A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35296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D1648"/>
    <w:rsid w:val="003E1B0E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1C9A"/>
    <w:rsid w:val="004F4D2F"/>
    <w:rsid w:val="0050673A"/>
    <w:rsid w:val="00507116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1832"/>
    <w:rsid w:val="00645FFA"/>
    <w:rsid w:val="00646D6D"/>
    <w:rsid w:val="006515E2"/>
    <w:rsid w:val="00652BB5"/>
    <w:rsid w:val="00653BA7"/>
    <w:rsid w:val="00654C5C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6F631A"/>
    <w:rsid w:val="00705B1A"/>
    <w:rsid w:val="00705F20"/>
    <w:rsid w:val="00712FE9"/>
    <w:rsid w:val="00717697"/>
    <w:rsid w:val="007207A8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84E3B"/>
    <w:rsid w:val="0089437A"/>
    <w:rsid w:val="00896970"/>
    <w:rsid w:val="00896F61"/>
    <w:rsid w:val="008A36D9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2F5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E7D88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1F1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53DC"/>
    <w:rsid w:val="00AE279B"/>
    <w:rsid w:val="00AE3BFA"/>
    <w:rsid w:val="00AE4A32"/>
    <w:rsid w:val="00AE4CA2"/>
    <w:rsid w:val="00AE59F1"/>
    <w:rsid w:val="00AE68F7"/>
    <w:rsid w:val="00AF0AF1"/>
    <w:rsid w:val="00AF60C4"/>
    <w:rsid w:val="00B07E79"/>
    <w:rsid w:val="00B1013D"/>
    <w:rsid w:val="00B12A8E"/>
    <w:rsid w:val="00B20701"/>
    <w:rsid w:val="00B2364A"/>
    <w:rsid w:val="00B266F1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7036"/>
    <w:rsid w:val="00BE2362"/>
    <w:rsid w:val="00BE6D30"/>
    <w:rsid w:val="00BF563F"/>
    <w:rsid w:val="00BF6EA0"/>
    <w:rsid w:val="00C01574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33D8E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16850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088D"/>
    <w:rsid w:val="00E93C03"/>
    <w:rsid w:val="00E95F74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83FB8"/>
    <w:rsid w:val="00F959B0"/>
    <w:rsid w:val="00FA600E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uiPriority w:val="20"/>
    <w:qFormat/>
    <w:rsid w:val="003E1B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uiPriority w:val="20"/>
    <w:qFormat/>
    <w:rsid w:val="003E1B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463D-9C55-47DD-9530-2A6F4F7C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6</cp:revision>
  <cp:lastPrinted>2017-04-14T09:15:00Z</cp:lastPrinted>
  <dcterms:created xsi:type="dcterms:W3CDTF">2020-07-13T07:29:00Z</dcterms:created>
  <dcterms:modified xsi:type="dcterms:W3CDTF">2020-07-13T07:37:00Z</dcterms:modified>
</cp:coreProperties>
</file>